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462A1F1B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F2094">
        <w:rPr>
          <w:rFonts w:ascii="Calibri" w:hAnsi="Calibri"/>
          <w:b/>
          <w:sz w:val="21"/>
          <w:szCs w:val="21"/>
        </w:rPr>
        <w:t>9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82DC34A" w14:textId="25F85A79" w:rsidR="00F20DC5" w:rsidRDefault="009F2094" w:rsidP="00F20DC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9F2094">
        <w:rPr>
          <w:rFonts w:ascii="Calibri" w:hAnsi="Calibri"/>
          <w:b/>
          <w:sz w:val="21"/>
          <w:szCs w:val="21"/>
        </w:rPr>
        <w:t>remont dachu i kominów wraz z pracami towarzyszącymi w budynku Placówki Terenowej Kasy Rolniczego Ubezpieczenia Społecznego w Janowie Lubelskim, ul. Lubelska 1, 23-300 Janów Lubelski</w:t>
      </w:r>
    </w:p>
    <w:p w14:paraId="43B3954B" w14:textId="77777777" w:rsidR="009F2094" w:rsidRPr="0039778F" w:rsidRDefault="009F2094" w:rsidP="00F20DC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6EFB4B7D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 w:rsidR="00D93337"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08B67B4" w14:textId="2293271B" w:rsidR="00F20DC5" w:rsidRPr="003029B4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="00F20DC5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</w:t>
      </w:r>
      <w:r w:rsidR="00F20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</w:t>
      </w:r>
      <w:r w:rsidR="00F20DC5" w:rsidRPr="003029B4">
        <w:rPr>
          <w:rFonts w:ascii="Calibri" w:hAnsi="Calibri"/>
          <w:sz w:val="18"/>
          <w:szCs w:val="18"/>
        </w:rPr>
        <w:t>niż</w:t>
      </w:r>
      <w:r w:rsidR="00F20DC5">
        <w:rPr>
          <w:rFonts w:ascii="Calibri" w:hAnsi="Calibri"/>
          <w:sz w:val="18"/>
          <w:szCs w:val="18"/>
        </w:rPr>
        <w:t xml:space="preserve"> stawka </w:t>
      </w:r>
      <w:r w:rsidR="00F20DC5"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05E2F933" w:rsidR="00F20DC5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</w:t>
      </w:r>
      <w:r w:rsidR="00F20DC5"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 w:rsidR="00F20DC5">
        <w:rPr>
          <w:rFonts w:ascii="Calibri" w:hAnsi="Calibri"/>
          <w:sz w:val="18"/>
          <w:szCs w:val="18"/>
        </w:rPr>
        <w:t xml:space="preserve"> </w:t>
      </w:r>
      <w:r w:rsidR="00F20DC5">
        <w:rPr>
          <w:rFonts w:ascii="Calibri" w:hAnsi="Calibri"/>
          <w:sz w:val="18"/>
          <w:szCs w:val="18"/>
        </w:rPr>
        <w:br/>
        <w:t xml:space="preserve">       </w:t>
      </w:r>
      <w:bookmarkStart w:id="0" w:name="_GoBack"/>
      <w:bookmarkEnd w:id="0"/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zawiera </w:t>
      </w:r>
      <w:r w:rsidR="00F20DC5"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F20DC5">
        <w:rPr>
          <w:rFonts w:ascii="Calibri" w:hAnsi="Calibri"/>
          <w:sz w:val="18"/>
          <w:szCs w:val="18"/>
        </w:rPr>
        <w:t>U. z 2017 r. poz. 1830, z późn.</w:t>
      </w:r>
      <w:r w:rsidR="00F20DC5" w:rsidRPr="003029B4">
        <w:rPr>
          <w:rFonts w:ascii="Calibri" w:hAnsi="Calibri"/>
          <w:sz w:val="18"/>
          <w:szCs w:val="18"/>
        </w:rPr>
        <w:t>zm.)</w:t>
      </w: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2C4118AA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i nie podlega rewaloryzacji lub negocjacji oraz zawiera w sobie wszelkie koszty związane z realizacją przedmiotu zamówienia, w tym koszty </w:t>
      </w:r>
      <w:r w:rsidR="00941F88">
        <w:rPr>
          <w:rFonts w:ascii="Calibri" w:hAnsi="Calibri"/>
          <w:sz w:val="21"/>
          <w:szCs w:val="21"/>
        </w:rPr>
        <w:t>materiałów, robocizny,</w:t>
      </w:r>
      <w:r w:rsidR="0057120D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t>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2F2C490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F25DF0">
        <w:rPr>
          <w:rFonts w:ascii="Calibri" w:hAnsi="Calibri"/>
          <w:b/>
          <w:sz w:val="21"/>
          <w:szCs w:val="21"/>
        </w:rPr>
        <w:t>3</w:t>
      </w:r>
      <w:r w:rsidR="009F2094">
        <w:rPr>
          <w:rFonts w:ascii="Calibri" w:hAnsi="Calibri"/>
          <w:b/>
          <w:sz w:val="21"/>
          <w:szCs w:val="21"/>
        </w:rPr>
        <w:t>1 maja 2022</w:t>
      </w:r>
      <w:r w:rsidR="008A6D6C">
        <w:rPr>
          <w:rFonts w:ascii="Calibri" w:hAnsi="Calibri"/>
          <w:b/>
          <w:sz w:val="21"/>
          <w:szCs w:val="21"/>
        </w:rPr>
        <w:t>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6C4C7A62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F5C09" w14:textId="77777777" w:rsidR="00695F2B" w:rsidRDefault="00695F2B" w:rsidP="00146C7A">
      <w:r>
        <w:separator/>
      </w:r>
    </w:p>
  </w:endnote>
  <w:endnote w:type="continuationSeparator" w:id="0">
    <w:p w14:paraId="4B1E3C09" w14:textId="77777777" w:rsidR="00695F2B" w:rsidRDefault="00695F2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46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1B49" w14:textId="77777777" w:rsidR="00695F2B" w:rsidRDefault="00695F2B" w:rsidP="00146C7A">
      <w:r>
        <w:separator/>
      </w:r>
    </w:p>
  </w:footnote>
  <w:footnote w:type="continuationSeparator" w:id="0">
    <w:p w14:paraId="468E44D8" w14:textId="77777777" w:rsidR="00695F2B" w:rsidRDefault="00695F2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0322EB43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F432486" w14:textId="0322EB43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2FB5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97691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869B7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120D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95F2B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1F88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2094"/>
    <w:rsid w:val="009F403A"/>
    <w:rsid w:val="009F4492"/>
    <w:rsid w:val="009F4647"/>
    <w:rsid w:val="00A023EB"/>
    <w:rsid w:val="00A072A6"/>
    <w:rsid w:val="00A179B1"/>
    <w:rsid w:val="00A21519"/>
    <w:rsid w:val="00A40725"/>
    <w:rsid w:val="00A45D5C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846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3337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F296-A5A4-4D5C-8939-C50654EE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1</cp:revision>
  <cp:lastPrinted>2021-09-07T07:02:00Z</cp:lastPrinted>
  <dcterms:created xsi:type="dcterms:W3CDTF">2021-11-01T10:46:00Z</dcterms:created>
  <dcterms:modified xsi:type="dcterms:W3CDTF">2022-02-17T06:34:00Z</dcterms:modified>
</cp:coreProperties>
</file>